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6FF29E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 xml:space="preserve">Powiatowej Stacji Sanitarno-Epidemiologicznej </w:t>
      </w:r>
      <w:r w:rsidR="007853EC" w:rsidRPr="00AD522F">
        <w:rPr>
          <w:b/>
          <w:bCs/>
        </w:rPr>
        <w:t xml:space="preserve">w </w:t>
      </w:r>
      <w:r w:rsidR="00AD522F" w:rsidRPr="00AD522F">
        <w:rPr>
          <w:b/>
          <w:bCs/>
        </w:rPr>
        <w:t>Pil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B9BBC3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AD522F">
        <w:t xml:space="preserve">Pile </w:t>
      </w:r>
      <w:r w:rsidR="00902CBB">
        <w:t xml:space="preserve">z siedzibą </w:t>
      </w:r>
      <w:r w:rsidR="007737AC">
        <w:br/>
      </w:r>
      <w:r w:rsidR="00AD522F">
        <w:t xml:space="preserve">w </w:t>
      </w:r>
      <w:r w:rsidR="007737AC">
        <w:t>P</w:t>
      </w:r>
      <w:r w:rsidR="00AD522F">
        <w:t>ile, al. Wojska Polskiego 43; 64-920 Piła</w:t>
      </w:r>
    </w:p>
    <w:p w14:paraId="1A98E326" w14:textId="65C4C5E9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AD522F">
        <w:t>Pi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9BF8CD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AD522F">
        <w:rPr>
          <w:rFonts w:eastAsia="Calibri"/>
          <w:lang w:eastAsia="en-US"/>
        </w:rPr>
        <w:t>al. Wojska Polskiego 43; 64-920 Piła</w:t>
      </w:r>
    </w:p>
    <w:p w14:paraId="3221342E" w14:textId="71E616B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AD522F">
        <w:rPr>
          <w:rFonts w:eastAsia="Calibri"/>
          <w:lang w:eastAsia="en-US"/>
        </w:rPr>
        <w:t>/PSSEPILA/</w:t>
      </w:r>
      <w:proofErr w:type="spellStart"/>
      <w:r w:rsidR="00AD522F">
        <w:rPr>
          <w:rFonts w:eastAsia="Calibri"/>
          <w:lang w:eastAsia="en-US"/>
        </w:rPr>
        <w:t>SkrytkaESP</w:t>
      </w:r>
      <w:proofErr w:type="spellEnd"/>
      <w:r w:rsidR="00AD522F">
        <w:rPr>
          <w:rFonts w:eastAsia="Calibri"/>
          <w:lang w:eastAsia="en-US"/>
        </w:rPr>
        <w:t xml:space="preserve"> </w:t>
      </w:r>
    </w:p>
    <w:p w14:paraId="3EDB9F8E" w14:textId="2CBDFD8D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AD522F">
        <w:rPr>
          <w:rFonts w:ascii="Times New Roman" w:eastAsia="Calibri" w:hAnsi="Times New Roman"/>
        </w:rPr>
        <w:t>67 349 71 26</w:t>
      </w:r>
    </w:p>
    <w:p w14:paraId="7CD41510" w14:textId="0D9BDFB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proofErr w:type="spellStart"/>
      <w:r w:rsidR="00AD522F">
        <w:t>krzysztof.kaczmarek</w:t>
      </w:r>
      <w:proofErr w:type="spellEnd"/>
      <w:r w:rsidRPr="00DE5798">
        <w:t xml:space="preserve"> </w:t>
      </w:r>
      <w:r w:rsidR="00AD522F">
        <w:t>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465D" w14:textId="77777777" w:rsidR="00D33ECD" w:rsidRDefault="00D33ECD">
      <w:r>
        <w:separator/>
      </w:r>
    </w:p>
  </w:endnote>
  <w:endnote w:type="continuationSeparator" w:id="0">
    <w:p w14:paraId="64D8A4BA" w14:textId="77777777" w:rsidR="00D33ECD" w:rsidRDefault="00D3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0B43" w14:textId="77777777" w:rsidR="00D33ECD" w:rsidRDefault="00D33ECD">
      <w:r>
        <w:separator/>
      </w:r>
    </w:p>
  </w:footnote>
  <w:footnote w:type="continuationSeparator" w:id="0">
    <w:p w14:paraId="241C55AE" w14:textId="77777777" w:rsidR="00D33ECD" w:rsidRDefault="00D3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737AC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D522F"/>
    <w:rsid w:val="00AD5A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33ECD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3509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4</cp:revision>
  <cp:lastPrinted>2019-02-05T11:09:00Z</cp:lastPrinted>
  <dcterms:created xsi:type="dcterms:W3CDTF">2025-03-03T08:48:00Z</dcterms:created>
  <dcterms:modified xsi:type="dcterms:W3CDTF">2025-03-03T09:00:00Z</dcterms:modified>
</cp:coreProperties>
</file>